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160D71" w:rsidRDefault="00805078" w:rsidP="00160D7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0D7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AE7B8A" w:rsidRPr="00160D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160D7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7B8A"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E7B8A" w:rsidRPr="00160D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160D71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160D71"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60D71" w:rsidRPr="00160D71">
        <w:rPr>
          <w:rFonts w:ascii="Times New Roman" w:hAnsi="Times New Roman" w:cs="Times New Roman"/>
          <w:b/>
          <w:bCs/>
          <w:sz w:val="24"/>
          <w:szCs w:val="24"/>
        </w:rPr>
        <w:tab/>
        <w:t>04.10</w:t>
      </w:r>
      <w:r w:rsidR="008A731D" w:rsidRPr="00160D71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160D71" w:rsidRPr="00160D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7E2874"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60D71" w:rsidRPr="00160D7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AE7B8A" w:rsidRPr="00160D71" w:rsidRDefault="00AE7B8A" w:rsidP="00160D7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7B8A" w:rsidRPr="00160D71" w:rsidRDefault="00AE7B8A" w:rsidP="00160D71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160D71" w:rsidRPr="00160D71">
        <w:rPr>
          <w:rFonts w:ascii="Times New Roman" w:hAnsi="Times New Roman" w:cs="Times New Roman"/>
          <w:b/>
          <w:bCs/>
          <w:sz w:val="24"/>
          <w:szCs w:val="24"/>
        </w:rPr>
        <w:t>Природные ресурсы.</w:t>
      </w:r>
    </w:p>
    <w:p w:rsidR="00AE7B8A" w:rsidRPr="00160D71" w:rsidRDefault="00AE7B8A" w:rsidP="00160D7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7B8A" w:rsidRPr="00160D71" w:rsidRDefault="00AE7B8A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60D7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Изучение нового теоретического материала. </w:t>
      </w:r>
    </w:p>
    <w:p w:rsidR="00160D71" w:rsidRPr="00160D71" w:rsidRDefault="00160D71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, составьте краткий конспект.</w:t>
      </w:r>
    </w:p>
    <w:p w:rsidR="00160D71" w:rsidRPr="00160D71" w:rsidRDefault="00160D71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ервый вид природных ресурсов земной коры, который начал использовать человек - это земельные ресурсы.</w:t>
      </w:r>
    </w:p>
    <w:p w:rsidR="00160D71" w:rsidRPr="00160D71" w:rsidRDefault="00160D71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ресурсы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часть земной поверхности, которая используется или м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использована в хозяйственной деятельности человека.</w:t>
      </w:r>
    </w:p>
    <w:p w:rsidR="00160D71" w:rsidRPr="00160D71" w:rsidRDefault="00160D71" w:rsidP="0016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издавна осваивали самые благоприятные земли — равнины, низменности или возвышенности. Одним из обязательных условий было наличие водоёма: реки или озера.</w:t>
      </w:r>
    </w:p>
    <w:p w:rsidR="00160D71" w:rsidRPr="00160D71" w:rsidRDefault="0071370C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05765</wp:posOffset>
            </wp:positionV>
            <wp:extent cx="6124575" cy="2905125"/>
            <wp:effectExtent l="19050" t="0" r="9525" b="0"/>
            <wp:wrapTight wrapText="bothSides">
              <wp:wrapPolygon edited="0">
                <wp:start x="-67" y="0"/>
                <wp:lineTo x="-67" y="21529"/>
                <wp:lineTo x="21634" y="21529"/>
                <wp:lineTo x="21634" y="0"/>
                <wp:lineTo x="-67" y="0"/>
              </wp:wrapPolygon>
            </wp:wrapTight>
            <wp:docPr id="5" name="Рисунок 4" descr="Земельные ресурсы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мельные ресурсы-w6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D71"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, когда территорий, где не ступала нога человека, осталось с</w:t>
      </w:r>
      <w:r w:rsidR="00160D71"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0D71"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емного, земельные ресурсы стали с</w:t>
      </w:r>
      <w:r w:rsidR="00160D71"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0D71"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главным богатством.</w:t>
      </w:r>
    </w:p>
    <w:p w:rsidR="00160D71" w:rsidRPr="00160D71" w:rsidRDefault="00160D71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ральные ресурсы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  — полезные ископаемые, пригодные для использования в хозяйственной деятельности чел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</w:p>
    <w:p w:rsidR="00160D71" w:rsidRPr="00160D71" w:rsidRDefault="00160D71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тысячи лет назад человек начал использовать различные минералы и горные породы, добывая их из недр земной коры. Первоначально это были различные камни, из к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люди делали орудия труда. Затем человек научился в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лять металл из различных руд, использовать уголь в качестве топлива.</w:t>
      </w:r>
      <w:r w:rsidR="0071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 человек использует 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ное количество разнообразных минерал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сурсов, превращая их в топливо, сырьё для изготовления различных предметов, не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х в повседневной жизни.</w:t>
      </w:r>
    </w:p>
    <w:p w:rsidR="00160D71" w:rsidRPr="00160D71" w:rsidRDefault="00160D71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ералы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днородные по составу и структуре природные вещества, образующие горные породы.</w:t>
      </w:r>
      <w:r w:rsidR="0071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е породы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родные вещества, слагающие земную кору и с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 из нескол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минералов.</w:t>
      </w:r>
    </w:p>
    <w:p w:rsidR="00160D71" w:rsidRDefault="00160D71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инералов и горных пород входят одни и те же химические элементы, но в разном соотношении. Поэтому в природе известно более 4000 видов минералов.</w:t>
      </w:r>
    </w:p>
    <w:p w:rsidR="00160D71" w:rsidRDefault="00160D71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hAnsi="Times New Roman" w:cs="Times New Roman"/>
          <w:sz w:val="24"/>
          <w:szCs w:val="24"/>
        </w:rPr>
        <w:t>По происх</w:t>
      </w:r>
      <w:r w:rsidRPr="00160D71">
        <w:rPr>
          <w:rFonts w:ascii="Times New Roman" w:hAnsi="Times New Roman" w:cs="Times New Roman"/>
          <w:sz w:val="24"/>
          <w:szCs w:val="24"/>
        </w:rPr>
        <w:t>о</w:t>
      </w:r>
      <w:r w:rsidRPr="00160D71">
        <w:rPr>
          <w:rFonts w:ascii="Times New Roman" w:hAnsi="Times New Roman" w:cs="Times New Roman"/>
          <w:sz w:val="24"/>
          <w:szCs w:val="24"/>
        </w:rPr>
        <w:t>ждению горные породы делятся на </w:t>
      </w:r>
      <w:r w:rsidRPr="00160D71">
        <w:rPr>
          <w:rStyle w:val="mn"/>
          <w:rFonts w:ascii="Times New Roman" w:hAnsi="Times New Roman" w:cs="Times New Roman"/>
          <w:sz w:val="24"/>
          <w:szCs w:val="24"/>
        </w:rPr>
        <w:t>3</w:t>
      </w:r>
      <w:r w:rsidRPr="00160D71">
        <w:rPr>
          <w:rFonts w:ascii="Times New Roman" w:hAnsi="Times New Roman" w:cs="Times New Roman"/>
          <w:sz w:val="24"/>
          <w:szCs w:val="24"/>
        </w:rPr>
        <w:t xml:space="preserve"> вида: </w:t>
      </w:r>
      <w:r w:rsidRPr="00160D71">
        <w:rPr>
          <w:rStyle w:val="gxst-emph"/>
          <w:rFonts w:ascii="Times New Roman" w:hAnsi="Times New Roman" w:cs="Times New Roman"/>
          <w:b/>
          <w:sz w:val="24"/>
          <w:szCs w:val="24"/>
        </w:rPr>
        <w:t>магматические</w:t>
      </w:r>
      <w:r w:rsidRPr="00160D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0D71">
        <w:rPr>
          <w:rStyle w:val="gxst-emph"/>
          <w:rFonts w:ascii="Times New Roman" w:hAnsi="Times New Roman" w:cs="Times New Roman"/>
          <w:b/>
          <w:sz w:val="24"/>
          <w:szCs w:val="24"/>
        </w:rPr>
        <w:t>осадочные</w:t>
      </w:r>
      <w:r w:rsidRPr="00160D7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60D71">
        <w:rPr>
          <w:rStyle w:val="gxst-emph"/>
          <w:rFonts w:ascii="Times New Roman" w:hAnsi="Times New Roman" w:cs="Times New Roman"/>
          <w:b/>
          <w:sz w:val="24"/>
          <w:szCs w:val="24"/>
        </w:rPr>
        <w:t>метаморфические</w:t>
      </w:r>
      <w:r w:rsidRPr="00160D71">
        <w:rPr>
          <w:rFonts w:ascii="Times New Roman" w:hAnsi="Times New Roman" w:cs="Times New Roman"/>
          <w:b/>
          <w:sz w:val="24"/>
          <w:szCs w:val="24"/>
        </w:rPr>
        <w:t>.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матические горные породы — горные породы, возникающие при з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вании ма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недрах Земли или вблизи её поверхности.</w:t>
      </w:r>
    </w:p>
    <w:p w:rsidR="008A731D" w:rsidRPr="00160D71" w:rsidRDefault="00160D71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матические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ые породы твёрдые, тяжёлые и плотные (кроме пемзы). К ма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м породам относятся: гранит, базальт, пемза.</w:t>
      </w:r>
      <w:r w:rsidR="0071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дочные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ые породы — г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роды, образовавшиеся путём накопления и уплотнения продуктов выветривания, 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ческих остатков и за счёт осаждения солей в водоёмах.</w:t>
      </w:r>
      <w:r w:rsidR="00713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морфические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 — горные породы, образовавшиеся в толще земной коры из осадочных и магматич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род в результате изменения физико-химических у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среды.</w:t>
      </w:r>
    </w:p>
    <w:p w:rsidR="00160D71" w:rsidRPr="00160D71" w:rsidRDefault="00160D71" w:rsidP="00160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8250" cy="1990725"/>
            <wp:effectExtent l="19050" t="0" r="0" b="0"/>
            <wp:docPr id="6" name="Рисунок 5" descr="Горные породы-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ные породы-w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71" w:rsidRDefault="00160D71" w:rsidP="0016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ой глубине магматические и осадочные горные породы подвергаются в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ю высокого давления и температур, растворов и газов, которые изменяют их свойс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стр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Известняк превращается в мрамор, гранит — в гнейс, песчаник — в кварцит. Метам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породы очень твёрдые.</w:t>
      </w:r>
    </w:p>
    <w:p w:rsidR="00160D71" w:rsidRPr="00160D71" w:rsidRDefault="00160D71" w:rsidP="00713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зные ископаемые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инеральные ресурсы, которые используются в хозяйс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.</w:t>
      </w:r>
      <w:r w:rsid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ископаемые подразделяются </w:t>
      </w:r>
      <w:proofErr w:type="gramStart"/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ые, рудные и нерудные.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70C" w:rsidRDefault="00160D71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60D7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4999" cy="1790700"/>
            <wp:effectExtent l="19050" t="0" r="1" b="0"/>
            <wp:docPr id="7" name="Рисунок 6" descr="Виды полезных ископаемых-w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 полезных ископаемых-w6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1370C" w:rsidRDefault="00160D71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60D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крепление изученного материала.</w:t>
      </w:r>
      <w:r w:rsidR="0071370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500998" w:rsidRPr="00160D71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Выполнить тесты.</w:t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70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ральные ресурсы</w:t>
      </w:r>
      <w:r w:rsidR="00160D71" w:rsidRPr="0071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— это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71370C" w:rsidRDefault="00160D71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1370C"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породы, возникающие при застывании магмы в недрах Земли или вблизи её поверхности</w:t>
      </w:r>
      <w:r w:rsidR="0071370C" w:rsidRP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по составу и структуре природные вещества, образующие горные п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</w:t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вещества, слагающие земную кору и состоящие из нескольких минер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вещества земной коры, пригодные для получения энергии, сырья и м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</w:t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земли являются пригодными для расселения людей и размещения об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хозя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нной деятельности?</w:t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и</w:t>
      </w:r>
      <w:r w:rsidRP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а</w:t>
      </w:r>
      <w:r w:rsidRP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ики</w:t>
      </w:r>
      <w:r w:rsidRP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</w:t>
      </w:r>
    </w:p>
    <w:p w:rsid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е породы, возникающие при застывании магмы в недрах Земли или вблизи её поверхности</w:t>
      </w:r>
      <w:r w:rsidR="00160D71" w:rsidRPr="00713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— это </w:t>
      </w:r>
      <w:r w:rsidR="00160D71" w:rsidRPr="00713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 горные породы.</w:t>
      </w:r>
    </w:p>
    <w:p w:rsidR="00160D71" w:rsidRPr="0071370C" w:rsidRDefault="0071370C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60D71"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орфические</w:t>
      </w:r>
      <w:r w:rsidRP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P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</w:t>
      </w:r>
      <w:r w:rsidRPr="0071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матич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0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</w:t>
      </w:r>
    </w:p>
    <w:p w:rsidR="0071370C" w:rsidRDefault="0071370C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D71" w:rsidRPr="00160D71" w:rsidRDefault="00160D71" w:rsidP="007137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D71">
        <w:rPr>
          <w:rFonts w:ascii="Times New Roman" w:hAnsi="Times New Roman" w:cs="Times New Roman"/>
          <w:b/>
          <w:bCs/>
          <w:sz w:val="24"/>
          <w:szCs w:val="24"/>
        </w:rPr>
        <w:t>Домашнее задание. Прочитать параграф 10.</w:t>
      </w:r>
    </w:p>
    <w:p w:rsidR="00C14931" w:rsidRPr="00160D71" w:rsidRDefault="00450F29" w:rsidP="00160D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D7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160D71">
        <w:rPr>
          <w:rFonts w:ascii="Times New Roman" w:hAnsi="Times New Roman" w:cs="Times New Roman"/>
          <w:sz w:val="24"/>
          <w:szCs w:val="24"/>
        </w:rPr>
        <w:t>т</w:t>
      </w:r>
      <w:r w:rsidRPr="00160D71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160D71">
        <w:rPr>
          <w:rFonts w:ascii="Times New Roman" w:hAnsi="Times New Roman" w:cs="Times New Roman"/>
          <w:sz w:val="24"/>
          <w:szCs w:val="24"/>
        </w:rPr>
        <w:t>н</w:t>
      </w:r>
      <w:r w:rsidRPr="00160D71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9" w:history="1">
        <w:r w:rsidRPr="00160D7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160D7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60D7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60D7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60D7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AE7B8A" w:rsidRPr="00160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B8A" w:rsidRPr="00160D7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AE7B8A" w:rsidRPr="0016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8A" w:rsidRPr="00160D7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AE7B8A" w:rsidRPr="00160D71">
        <w:rPr>
          <w:rFonts w:ascii="Times New Roman" w:hAnsi="Times New Roman" w:cs="Times New Roman"/>
          <w:sz w:val="24"/>
          <w:szCs w:val="24"/>
        </w:rPr>
        <w:t>, Телеграмм</w:t>
      </w:r>
      <w:r w:rsidR="001E461E" w:rsidRPr="00160D71">
        <w:rPr>
          <w:rFonts w:ascii="Times New Roman" w:hAnsi="Times New Roman" w:cs="Times New Roman"/>
          <w:sz w:val="24"/>
          <w:szCs w:val="24"/>
        </w:rPr>
        <w:t>, ВК.</w:t>
      </w:r>
      <w:bookmarkStart w:id="0" w:name="_GoBack"/>
      <w:bookmarkEnd w:id="0"/>
    </w:p>
    <w:sectPr w:rsidR="00C14931" w:rsidRPr="00160D71" w:rsidSect="00AE7B8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51A2D"/>
    <w:multiLevelType w:val="multilevel"/>
    <w:tmpl w:val="CEB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A7707"/>
    <w:multiLevelType w:val="multilevel"/>
    <w:tmpl w:val="470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D2D63"/>
    <w:multiLevelType w:val="multilevel"/>
    <w:tmpl w:val="C1C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21"/>
  </w:num>
  <w:num w:numId="5">
    <w:abstractNumId w:val="10"/>
  </w:num>
  <w:num w:numId="6">
    <w:abstractNumId w:val="18"/>
  </w:num>
  <w:num w:numId="7">
    <w:abstractNumId w:val="7"/>
  </w:num>
  <w:num w:numId="8">
    <w:abstractNumId w:val="16"/>
  </w:num>
  <w:num w:numId="9">
    <w:abstractNumId w:val="15"/>
  </w:num>
  <w:num w:numId="10">
    <w:abstractNumId w:val="30"/>
  </w:num>
  <w:num w:numId="11">
    <w:abstractNumId w:val="22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5"/>
  </w:num>
  <w:num w:numId="22">
    <w:abstractNumId w:val="33"/>
  </w:num>
  <w:num w:numId="23">
    <w:abstractNumId w:val="9"/>
  </w:num>
  <w:num w:numId="24">
    <w:abstractNumId w:val="4"/>
  </w:num>
  <w:num w:numId="25">
    <w:abstractNumId w:val="1"/>
  </w:num>
  <w:num w:numId="26">
    <w:abstractNumId w:val="31"/>
  </w:num>
  <w:num w:numId="27">
    <w:abstractNumId w:val="19"/>
  </w:num>
  <w:num w:numId="28">
    <w:abstractNumId w:val="11"/>
  </w:num>
  <w:num w:numId="29">
    <w:abstractNumId w:val="29"/>
  </w:num>
  <w:num w:numId="30">
    <w:abstractNumId w:val="20"/>
  </w:num>
  <w:num w:numId="31">
    <w:abstractNumId w:val="2"/>
  </w:num>
  <w:num w:numId="32">
    <w:abstractNumId w:val="27"/>
  </w:num>
  <w:num w:numId="33">
    <w:abstractNumId w:val="32"/>
  </w:num>
  <w:num w:numId="34">
    <w:abstractNumId w:val="1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0D71"/>
    <w:rsid w:val="001661CC"/>
    <w:rsid w:val="001807E1"/>
    <w:rsid w:val="0018130C"/>
    <w:rsid w:val="001A329B"/>
    <w:rsid w:val="001D771C"/>
    <w:rsid w:val="001E461E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67415"/>
    <w:rsid w:val="006C3EB3"/>
    <w:rsid w:val="006C4EC5"/>
    <w:rsid w:val="006D0A5A"/>
    <w:rsid w:val="006D1223"/>
    <w:rsid w:val="006D6B51"/>
    <w:rsid w:val="006F4707"/>
    <w:rsid w:val="0071370C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172EE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7B8A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061A8"/>
    <w:rsid w:val="00F364ED"/>
    <w:rsid w:val="00F54769"/>
    <w:rsid w:val="00F57437"/>
    <w:rsid w:val="00F63152"/>
    <w:rsid w:val="00F77756"/>
    <w:rsid w:val="00FC0540"/>
    <w:rsid w:val="00FF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7B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C2B8-6E3E-494C-9CAD-EB44D5D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2</cp:revision>
  <dcterms:created xsi:type="dcterms:W3CDTF">2016-10-02T17:02:00Z</dcterms:created>
  <dcterms:modified xsi:type="dcterms:W3CDTF">2022-10-08T13:14:00Z</dcterms:modified>
</cp:coreProperties>
</file>